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3087E43A" w14:textId="63919468" w:rsidR="007452F0" w:rsidRPr="00452683" w:rsidRDefault="007452F0" w:rsidP="00452683">
      <w:pPr>
        <w:autoSpaceDE w:val="0"/>
        <w:autoSpaceDN w:val="0"/>
        <w:adjustRightInd w:val="0"/>
        <w:spacing w:after="0" w:line="360" w:lineRule="auto"/>
        <w:jc w:val="both"/>
        <w:rPr>
          <w:rFonts w:ascii="Arial" w:hAnsi="Arial" w:cs="Arial"/>
          <w:b/>
          <w:bCs/>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D7C5D">
        <w:rPr>
          <w:rFonts w:ascii="Times New Roman" w:hAnsi="Times New Roman" w:cs="Times New Roman"/>
          <w:b/>
          <w:bCs/>
          <w:color w:val="000000"/>
          <w:sz w:val="24"/>
          <w:szCs w:val="24"/>
        </w:rPr>
        <w:t xml:space="preserve"> VALTER MOREIRA DOS SANT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FD7C5D">
        <w:rPr>
          <w:rFonts w:ascii="Times New Roman" w:hAnsi="Times New Roman" w:cs="Times New Roman"/>
          <w:b/>
          <w:bCs/>
          <w:color w:val="000000"/>
          <w:sz w:val="24"/>
          <w:szCs w:val="24"/>
        </w:rPr>
        <w:t xml:space="preserve"> CNPJ sob nº </w:t>
      </w:r>
      <w:r w:rsidR="00FD7C5D" w:rsidRPr="00C67485">
        <w:rPr>
          <w:rFonts w:ascii="Arial" w:hAnsi="Arial" w:cs="Arial"/>
          <w:b/>
          <w:bCs/>
          <w:noProof/>
        </w:rPr>
        <w:t>06.087.213/0001-8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D7C5D">
        <w:rPr>
          <w:rFonts w:ascii="Times New Roman" w:hAnsi="Times New Roman" w:cs="Times New Roman"/>
          <w:b/>
          <w:bCs/>
          <w:color w:val="000000"/>
          <w:sz w:val="24"/>
          <w:szCs w:val="24"/>
        </w:rPr>
        <w:t xml:space="preserve"> ESCOLA ESTADUAL VALTER MOREIRA DOS SANTOS</w:t>
      </w:r>
      <w:r w:rsidRPr="004D1BE8">
        <w:rPr>
          <w:rFonts w:ascii="Times New Roman" w:hAnsi="Times New Roman" w:cs="Times New Roman"/>
          <w:b/>
          <w:bCs/>
          <w:color w:val="000000"/>
          <w:sz w:val="24"/>
          <w:szCs w:val="24"/>
        </w:rPr>
        <w:t xml:space="preserve"> </w:t>
      </w:r>
      <w:r w:rsidR="00FD7C5D">
        <w:rPr>
          <w:rFonts w:ascii="Times New Roman" w:hAnsi="Times New Roman" w:cs="Times New Roman"/>
          <w:color w:val="000000"/>
          <w:sz w:val="24"/>
          <w:szCs w:val="24"/>
        </w:rPr>
        <w:t>sediada no município de</w:t>
      </w:r>
      <w:r w:rsidR="00FD7C5D" w:rsidRPr="00FD7C5D">
        <w:rPr>
          <w:rFonts w:ascii="Times New Roman" w:hAnsi="Times New Roman" w:cs="Times New Roman"/>
          <w:b/>
          <w:color w:val="000000"/>
          <w:sz w:val="24"/>
          <w:szCs w:val="24"/>
        </w:rPr>
        <w:t xml:space="preserve"> MAMBAÍ</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FD7C5D">
        <w:rPr>
          <w:rFonts w:ascii="Times New Roman" w:hAnsi="Times New Roman" w:cs="Times New Roman"/>
          <w:b/>
          <w:bCs/>
          <w:color w:val="000000"/>
          <w:sz w:val="24"/>
          <w:szCs w:val="24"/>
        </w:rPr>
        <w:t>DENAÇÃO REGIONAL DE EDUCAÇÃO DE POSSE - GO</w:t>
      </w:r>
      <w:r w:rsidRPr="004D1BE8">
        <w:rPr>
          <w:rFonts w:ascii="Times New Roman" w:hAnsi="Times New Roman" w:cs="Times New Roman"/>
          <w:color w:val="000000"/>
          <w:sz w:val="24"/>
          <w:szCs w:val="24"/>
        </w:rPr>
        <w:t xml:space="preserve">, representada neste ato pelo </w:t>
      </w:r>
      <w:r w:rsidR="00FD7C5D">
        <w:rPr>
          <w:rFonts w:ascii="Times New Roman" w:hAnsi="Times New Roman" w:cs="Times New Roman"/>
          <w:color w:val="000000"/>
          <w:sz w:val="24"/>
          <w:szCs w:val="24"/>
        </w:rPr>
        <w:t xml:space="preserve">Presidente do Conselho Escolar, </w:t>
      </w:r>
      <w:r w:rsidR="00FD7C5D" w:rsidRPr="00FD7C5D">
        <w:rPr>
          <w:rFonts w:ascii="Times New Roman" w:hAnsi="Times New Roman" w:cs="Times New Roman"/>
          <w:b/>
          <w:color w:val="000000"/>
          <w:sz w:val="24"/>
          <w:szCs w:val="24"/>
        </w:rPr>
        <w:t>IVANI CRISTINA ZENARO ARAÚJO</w:t>
      </w:r>
      <w:r w:rsidR="00FD7C5D">
        <w:rPr>
          <w:rFonts w:ascii="Times New Roman" w:hAnsi="Times New Roman" w:cs="Times New Roman"/>
          <w:color w:val="000000"/>
          <w:sz w:val="24"/>
          <w:szCs w:val="24"/>
        </w:rPr>
        <w:t xml:space="preserve">, inscrito (a) no CPF nº </w:t>
      </w:r>
      <w:r w:rsidR="00FD7C5D" w:rsidRPr="00C67485">
        <w:rPr>
          <w:rFonts w:ascii="Arial" w:hAnsi="Arial" w:cs="Arial"/>
          <w:b/>
          <w:noProof/>
        </w:rPr>
        <w:t>793.612.931-68</w:t>
      </w:r>
      <w:r w:rsidR="00FD7C5D">
        <w:rPr>
          <w:rFonts w:ascii="Times New Roman" w:hAnsi="Times New Roman" w:cs="Times New Roman"/>
          <w:color w:val="000000"/>
          <w:sz w:val="24"/>
          <w:szCs w:val="24"/>
        </w:rPr>
        <w:t xml:space="preserve">, Carteira de Identidade nº </w:t>
      </w:r>
      <w:r w:rsidR="00FD7C5D" w:rsidRPr="00C67485">
        <w:rPr>
          <w:rFonts w:ascii="Arial" w:hAnsi="Arial" w:cs="Arial"/>
          <w:b/>
          <w:noProof/>
        </w:rPr>
        <w:t>3472254 SSP GO</w:t>
      </w:r>
      <w:r w:rsidR="00FD7C5D">
        <w:rPr>
          <w:rFonts w:ascii="Arial" w:hAnsi="Arial" w:cs="Arial"/>
          <w:b/>
          <w:noProof/>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50715">
        <w:rPr>
          <w:rFonts w:ascii="Times New Roman" w:hAnsi="Times New Roman" w:cs="Times New Roman"/>
          <w:b/>
          <w:bCs/>
          <w:color w:val="000000"/>
          <w:sz w:val="24"/>
          <w:szCs w:val="24"/>
        </w:rPr>
        <w:t>06</w:t>
      </w:r>
      <w:bookmarkStart w:id="0" w:name="_GoBack"/>
      <w:bookmarkEnd w:id="0"/>
      <w:r w:rsidR="00871ECD">
        <w:rPr>
          <w:rFonts w:ascii="Times New Roman" w:hAnsi="Times New Roman" w:cs="Times New Roman"/>
          <w:b/>
          <w:bCs/>
          <w:color w:val="000000"/>
          <w:sz w:val="24"/>
          <w:szCs w:val="24"/>
        </w:rPr>
        <w:t>/01/2020 a 24/01/2020, com abertura dia 27/01/2020</w:t>
      </w:r>
      <w:r w:rsidR="00871ECD">
        <w:rPr>
          <w:rFonts w:ascii="Times New Roman" w:hAnsi="Times New Roman" w:cs="Times New Roman"/>
          <w:bCs/>
          <w:color w:val="000000"/>
          <w:sz w:val="24"/>
          <w:szCs w:val="24"/>
        </w:rPr>
        <w:t>,</w:t>
      </w:r>
      <w:r w:rsidR="00871ECD">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5C1D94">
        <w:rPr>
          <w:rFonts w:ascii="Times New Roman" w:hAnsi="Times New Roman" w:cs="Times New Roman"/>
          <w:bCs/>
          <w:color w:val="000000"/>
          <w:sz w:val="24"/>
          <w:szCs w:val="24"/>
        </w:rPr>
        <w:t xml:space="preserve"> situada </w:t>
      </w:r>
      <w:r w:rsidR="005C1D94" w:rsidRPr="00C67485">
        <w:rPr>
          <w:rFonts w:ascii="Arial" w:hAnsi="Arial" w:cs="Arial"/>
          <w:bCs/>
        </w:rPr>
        <w:t>à</w:t>
      </w:r>
      <w:r w:rsidR="005C1D94" w:rsidRPr="00C67485">
        <w:rPr>
          <w:rFonts w:ascii="Arial" w:hAnsi="Arial" w:cs="Arial"/>
          <w:b/>
          <w:bCs/>
        </w:rPr>
        <w:t xml:space="preserve"> </w:t>
      </w:r>
      <w:r w:rsidR="005C1D94" w:rsidRPr="00C67485">
        <w:rPr>
          <w:rFonts w:ascii="Arial" w:hAnsi="Arial" w:cs="Arial"/>
          <w:b/>
          <w:bCs/>
          <w:noProof/>
        </w:rPr>
        <w:t>RUA JOSÉ PEREIRA M</w:t>
      </w:r>
      <w:r w:rsidR="005C1D94">
        <w:rPr>
          <w:rFonts w:ascii="Arial" w:hAnsi="Arial" w:cs="Arial"/>
          <w:b/>
          <w:bCs/>
          <w:noProof/>
        </w:rPr>
        <w:t xml:space="preserve">AGALHÃES S/N BAIRRO NOVO MAMBAÍ, MAMBAÍ – GO, </w:t>
      </w:r>
      <w:r w:rsidR="005C1D94" w:rsidRPr="00C67485">
        <w:rPr>
          <w:rFonts w:ascii="Arial" w:hAnsi="Arial" w:cs="Arial"/>
          <w:b/>
          <w:bCs/>
          <w:noProof/>
        </w:rPr>
        <w:t>CEP:73.970-000</w:t>
      </w:r>
      <w:r w:rsidR="005C1D94">
        <w:rPr>
          <w:rFonts w:ascii="Arial" w:hAnsi="Arial" w:cs="Arial"/>
          <w:b/>
          <w:bCs/>
        </w:rPr>
        <w:t>, Fone – (62)3484 1562.</w:t>
      </w:r>
      <w:r w:rsidR="005C1D94" w:rsidRPr="00C67485">
        <w:rPr>
          <w:rFonts w:ascii="Arial" w:hAnsi="Arial" w:cs="Arial"/>
          <w:b/>
          <w:bCs/>
        </w:rPr>
        <w:t xml:space="preserve"> </w:t>
      </w:r>
    </w:p>
    <w:p w14:paraId="7AE20F41" w14:textId="77777777" w:rsidR="00415552" w:rsidRDefault="00415552" w:rsidP="004D1BE8">
      <w:pPr>
        <w:spacing w:after="150" w:line="360" w:lineRule="auto"/>
        <w:jc w:val="both"/>
        <w:rPr>
          <w:rFonts w:ascii="Times New Roman" w:hAnsi="Times New Roman" w:cs="Times New Roman"/>
          <w:b/>
          <w:color w:val="000000"/>
          <w:sz w:val="24"/>
          <w:szCs w:val="24"/>
        </w:rPr>
      </w:pPr>
    </w:p>
    <w:p w14:paraId="2C4E9BCC" w14:textId="4D70183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5C688814" w14:textId="77777777" w:rsidR="00415552" w:rsidRDefault="007452F0" w:rsidP="00415552">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15552" w:rsidRPr="002142BC" w14:paraId="531BB372" w14:textId="77777777" w:rsidTr="00FF0E1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D3C7C24" w14:textId="77777777" w:rsidR="00415552" w:rsidRPr="002142BC" w:rsidRDefault="00415552" w:rsidP="00FF0E1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734168" w14:textId="77777777" w:rsidR="00415552" w:rsidRPr="002142BC" w:rsidRDefault="00415552" w:rsidP="00FF0E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4A0DB77" w14:textId="77777777" w:rsidR="00415552" w:rsidRPr="002142BC" w:rsidRDefault="00415552" w:rsidP="00FF0E1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A105646" w14:textId="77777777" w:rsidR="00415552" w:rsidRPr="002142BC" w:rsidRDefault="00415552" w:rsidP="00FF0E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1FCA8071" w14:textId="77777777" w:rsidR="00415552" w:rsidRPr="002142BC" w:rsidRDefault="00415552" w:rsidP="00FF0E1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6AE2DB1" w14:textId="6B6AA0C7" w:rsidR="00415552" w:rsidRPr="002142BC" w:rsidRDefault="00415552" w:rsidP="00FF0E11">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Estimado</w:t>
            </w:r>
            <w:r w:rsidRPr="002142BC">
              <w:rPr>
                <w:rFonts w:ascii="Times New Roman" w:eastAsia="Times New Roman" w:hAnsi="Times New Roman" w:cs="Times New Roman"/>
                <w:color w:val="FFFFFF"/>
                <w:sz w:val="24"/>
                <w:szCs w:val="24"/>
                <w:lang w:eastAsia="pt-BR"/>
              </w:rPr>
              <w:t xml:space="preserve"> (R$)</w:t>
            </w:r>
          </w:p>
        </w:tc>
      </w:tr>
      <w:tr w:rsidR="00415552" w:rsidRPr="002142BC" w14:paraId="34F78D18" w14:textId="77777777" w:rsidTr="00FF0E1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8BFF594" w14:textId="77777777" w:rsidR="00415552" w:rsidRPr="002142BC" w:rsidRDefault="00415552" w:rsidP="00FF0E1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73D0E73" w14:textId="77777777" w:rsidR="00415552" w:rsidRPr="002142BC" w:rsidRDefault="00415552" w:rsidP="00FF0E1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C6029E4" w14:textId="77777777" w:rsidR="00415552" w:rsidRPr="002142BC" w:rsidRDefault="00415552" w:rsidP="00FF0E1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034010C" w14:textId="77777777" w:rsidR="00415552" w:rsidRPr="002142BC" w:rsidRDefault="00415552" w:rsidP="00FF0E1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618EE85" w14:textId="375D1AED" w:rsidR="00415552" w:rsidRPr="002142BC" w:rsidRDefault="00415552" w:rsidP="00FF0E11">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Unitário R$</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58330E5" w14:textId="09DECB12" w:rsidR="00415552" w:rsidRPr="002142BC" w:rsidRDefault="00415552" w:rsidP="00FF0E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r>
              <w:rPr>
                <w:rFonts w:ascii="Times New Roman" w:eastAsia="Times New Roman" w:hAnsi="Times New Roman" w:cs="Times New Roman"/>
                <w:color w:val="FFFFFF"/>
                <w:sz w:val="24"/>
                <w:szCs w:val="24"/>
                <w:lang w:eastAsia="pt-BR"/>
              </w:rPr>
              <w:t xml:space="preserve"> R$</w:t>
            </w:r>
          </w:p>
        </w:tc>
      </w:tr>
      <w:tr w:rsidR="00CF4CF0" w:rsidRPr="002142BC" w14:paraId="591A0DE3" w14:textId="77777777" w:rsidTr="00FF0E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8EC3DC" w14:textId="108D3B19" w:rsidR="00CF4CF0" w:rsidRPr="002142BC" w:rsidRDefault="00CF4CF0" w:rsidP="00FF0E1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FCAF95"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E8A6BE"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51A907"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CE61DD" w14:textId="5E1194DE"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8D198C" w14:textId="1B8BA6AC"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2,60</w:t>
            </w:r>
          </w:p>
        </w:tc>
      </w:tr>
      <w:tr w:rsidR="00CF4CF0" w:rsidRPr="002142BC" w14:paraId="416B5842" w14:textId="77777777" w:rsidTr="00FF0E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793AB62" w14:textId="77777777" w:rsidR="00CF4CF0" w:rsidRPr="002142BC"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722BA59" w14:textId="77777777"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A53C9D0" w14:textId="77777777"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B721677"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2D4AE44" w14:textId="3B837638"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42E5B24" w14:textId="5785CC61"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0,00</w:t>
            </w:r>
          </w:p>
        </w:tc>
      </w:tr>
      <w:tr w:rsidR="00CF4CF0" w:rsidRPr="002142BC" w14:paraId="5202CEF7" w14:textId="77777777" w:rsidTr="00FF0E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25B032" w14:textId="2CEF54CA" w:rsidR="00CF4CF0" w:rsidRPr="002142BC"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54E4D"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F9952B"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DC917B"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C5BCBA" w14:textId="229568FB"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E60962" w14:textId="2A5ACF5F" w:rsidR="00CF4CF0" w:rsidRPr="002142BC" w:rsidRDefault="00CF4CF0" w:rsidP="00FF0E11">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R$ 1.260,00</w:t>
            </w:r>
          </w:p>
        </w:tc>
      </w:tr>
      <w:tr w:rsidR="00CF4CF0" w:rsidRPr="002142BC" w14:paraId="50CDCD24" w14:textId="77777777" w:rsidTr="00FF0E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CAB5D1" w14:textId="77777777" w:rsidR="00CF4CF0" w:rsidRPr="002142BC"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ADF5D6"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BCBD3A"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B4338A"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29E3F6" w14:textId="692481F6"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1B425E" w14:textId="78D22B4D" w:rsidR="00CF4CF0" w:rsidRPr="002142BC" w:rsidRDefault="00CF4CF0" w:rsidP="00FF0E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4,00</w:t>
            </w:r>
          </w:p>
        </w:tc>
      </w:tr>
      <w:tr w:rsidR="00CF4CF0" w:rsidRPr="002142BC" w14:paraId="1B7A9104" w14:textId="77777777" w:rsidTr="00FF0E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243B260" w14:textId="77777777" w:rsidR="00CF4CF0"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A1ECD9C" w14:textId="77777777"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AC2D77B" w14:textId="77777777"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 (COM 8 FOLH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FD15330" w14:textId="77777777"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C71398B" w14:textId="58E92D1D"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EB972EC" w14:textId="31D4273A" w:rsidR="00CF4CF0" w:rsidRDefault="00CF4CF0" w:rsidP="00FF0E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3,00</w:t>
            </w:r>
          </w:p>
        </w:tc>
      </w:tr>
      <w:tr w:rsidR="00CF4CF0" w:rsidRPr="002142BC" w14:paraId="7AD66354" w14:textId="77777777" w:rsidTr="00FF0E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1A12A8" w14:textId="77777777" w:rsidR="00CF4CF0" w:rsidRPr="002142BC"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4A8675"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14FEA8"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7A7029"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2DBBC6" w14:textId="047499C4"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895D8A" w14:textId="32F1B875" w:rsidR="00CF4CF0" w:rsidRPr="002142BC" w:rsidRDefault="00CF4CF0" w:rsidP="00FF0E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92,00</w:t>
            </w:r>
          </w:p>
        </w:tc>
      </w:tr>
      <w:tr w:rsidR="00CF4CF0" w:rsidRPr="002142BC" w14:paraId="5368FEB3" w14:textId="77777777" w:rsidTr="00FF0E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AD7DE9" w14:textId="77777777" w:rsidR="00CF4CF0"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C418CD"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TAD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F8636A"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0AA568"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78870E" w14:textId="083B9AB8"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E22317" w14:textId="7E3E38EA" w:rsidR="00CF4CF0" w:rsidRPr="002142BC" w:rsidRDefault="00CF4CF0" w:rsidP="00FF0E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32,30</w:t>
            </w:r>
          </w:p>
        </w:tc>
      </w:tr>
      <w:tr w:rsidR="00CF4CF0" w:rsidRPr="002142BC" w14:paraId="237E2E7E" w14:textId="77777777" w:rsidTr="00FF0E1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FFEE98" w14:textId="77777777" w:rsidR="00CF4CF0"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7127B1"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COMU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0C8F7D"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E96E40"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375DCD" w14:textId="71AB4641"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163F10" w14:textId="341A7619" w:rsidR="00CF4CF0" w:rsidRPr="002142BC" w:rsidRDefault="00CF4CF0" w:rsidP="00FF0E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79,80</w:t>
            </w:r>
          </w:p>
        </w:tc>
      </w:tr>
      <w:tr w:rsidR="00CF4CF0" w:rsidRPr="002142BC" w14:paraId="5AC96528" w14:textId="77777777" w:rsidTr="00FF0E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CA5DE8" w14:textId="77777777" w:rsidR="00CF4CF0"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8167B9"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COMU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74E0E5"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E4B657"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340470" w14:textId="52B31B68"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9B3EEA" w14:textId="7631781E" w:rsidR="00CF4CF0" w:rsidRPr="002142BC" w:rsidRDefault="00CF4CF0" w:rsidP="00FF0E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2,35</w:t>
            </w:r>
          </w:p>
        </w:tc>
      </w:tr>
      <w:tr w:rsidR="00CF4CF0" w:rsidRPr="002142BC" w14:paraId="6CDCDDB8" w14:textId="77777777" w:rsidTr="00FF0E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3A9AAD" w14:textId="77777777" w:rsidR="00CF4CF0"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4CD550"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A01849"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D0612B"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2C6E62" w14:textId="3C2F3EEC"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93958B" w14:textId="62DA0B56" w:rsidR="00CF4CF0" w:rsidRPr="002142BC" w:rsidRDefault="00CF4CF0" w:rsidP="00FF0E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83,60</w:t>
            </w:r>
          </w:p>
        </w:tc>
      </w:tr>
      <w:tr w:rsidR="00CF4CF0" w:rsidRPr="002142BC" w14:paraId="4037C7E1" w14:textId="77777777" w:rsidTr="00FF0E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32CF15" w14:textId="77777777" w:rsidR="00CF4CF0"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3F408D"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9C5F07"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F66868"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047F4" w14:textId="7B8DAAEA"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A5443D" w14:textId="61F1C692" w:rsidR="00CF4CF0" w:rsidRPr="002142BC" w:rsidRDefault="00CF4CF0" w:rsidP="00FF0E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6,00</w:t>
            </w:r>
          </w:p>
        </w:tc>
      </w:tr>
      <w:tr w:rsidR="00CF4CF0" w:rsidRPr="002142BC" w14:paraId="6C5104F3" w14:textId="77777777" w:rsidTr="00FF0E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FBD5E9" w14:textId="77777777" w:rsidR="00CF4CF0"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4A16F2"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ZINHO CASEI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5F30D0"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E04872"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480FAF" w14:textId="04E2C248"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8E975A" w14:textId="135BB133" w:rsidR="00CF4CF0" w:rsidRPr="002142BC" w:rsidRDefault="00CF4CF0" w:rsidP="00FF0E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20,00</w:t>
            </w:r>
          </w:p>
        </w:tc>
      </w:tr>
      <w:tr w:rsidR="00CF4CF0" w:rsidRPr="002142BC" w14:paraId="36878975" w14:textId="77777777" w:rsidTr="00FF0E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B37D363" w14:textId="77777777" w:rsidR="00CF4CF0"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7B57993" w14:textId="77777777"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805B293" w14:textId="77777777"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DA097C2" w14:textId="77777777"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4EAA5BF" w14:textId="0A43ED98"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8E57A0A" w14:textId="3FA9A30E" w:rsidR="00CF4CF0" w:rsidRDefault="00CF4CF0" w:rsidP="00FF0E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2,00</w:t>
            </w:r>
          </w:p>
        </w:tc>
      </w:tr>
      <w:tr w:rsidR="00CF4CF0" w:rsidRPr="002142BC" w14:paraId="30AEEA3E" w14:textId="77777777" w:rsidTr="00FF0E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10D59" w14:textId="77777777" w:rsidR="00CF4CF0"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59B985"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QUINHA CASE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2EE0E9"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7709F5" w14:textId="77777777"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C5E880" w14:textId="6AFEA4DA" w:rsidR="00CF4CF0" w:rsidRPr="002142BC"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7550EF" w14:textId="69E12C65" w:rsidR="00CF4CF0" w:rsidRPr="002142BC" w:rsidRDefault="00CF4CF0" w:rsidP="00FF0E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0,00</w:t>
            </w:r>
          </w:p>
        </w:tc>
      </w:tr>
      <w:tr w:rsidR="00CF4CF0" w:rsidRPr="002142BC" w14:paraId="78EB61FA" w14:textId="77777777" w:rsidTr="00FF0E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415D2B75" w14:textId="77777777" w:rsidR="00CF4CF0" w:rsidRDefault="00CF4CF0" w:rsidP="00FF0E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E5906AA" w14:textId="77777777"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28617576" w14:textId="77777777"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3DE3F135" w14:textId="77777777"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CA940B7" w14:textId="460727B8" w:rsidR="00CF4CF0" w:rsidRDefault="00CF4CF0" w:rsidP="00FF0E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4248ABE" w14:textId="7E711680" w:rsidR="00CF4CF0" w:rsidRDefault="00CF4CF0" w:rsidP="00FF0E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76,00</w:t>
            </w:r>
          </w:p>
        </w:tc>
      </w:tr>
      <w:tr w:rsidR="00415552" w:rsidRPr="002142BC" w14:paraId="0C602903" w14:textId="77777777" w:rsidTr="00FF0E1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45DFF42B" w14:textId="77777777" w:rsidR="00415552" w:rsidRPr="004834F3" w:rsidRDefault="00415552" w:rsidP="00FF0E1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BA6E306" w14:textId="2B2299EB" w:rsidR="00415552" w:rsidRPr="004834F3" w:rsidRDefault="00415552" w:rsidP="00FF0E1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643,65</w:t>
            </w:r>
          </w:p>
        </w:tc>
      </w:tr>
    </w:tbl>
    <w:p w14:paraId="601204AC" w14:textId="77777777" w:rsidR="00415552" w:rsidRDefault="00415552" w:rsidP="00415552">
      <w:pPr>
        <w:spacing w:after="150" w:line="240" w:lineRule="auto"/>
        <w:jc w:val="both"/>
        <w:rPr>
          <w:rFonts w:ascii="Arial" w:hAnsi="Arial" w:cs="Arial"/>
          <w:b/>
        </w:rPr>
      </w:pPr>
    </w:p>
    <w:p w14:paraId="00ADEA81" w14:textId="77777777" w:rsidR="00415552" w:rsidRDefault="00415552" w:rsidP="00415552">
      <w:pPr>
        <w:spacing w:after="150" w:line="360" w:lineRule="auto"/>
        <w:jc w:val="both"/>
        <w:rPr>
          <w:rFonts w:ascii="Times New Roman" w:hAnsi="Times New Roman" w:cs="Times New Roman"/>
          <w:b/>
          <w:sz w:val="24"/>
          <w:szCs w:val="24"/>
        </w:rPr>
      </w:pPr>
    </w:p>
    <w:p w14:paraId="21600B53" w14:textId="31395CE7" w:rsidR="007452F0" w:rsidRPr="004D1BE8" w:rsidRDefault="00415552" w:rsidP="00415552">
      <w:pPr>
        <w:spacing w:after="150" w:line="360" w:lineRule="auto"/>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3212444" w14:textId="77777777" w:rsidR="00415552" w:rsidRDefault="00415552" w:rsidP="004D1BE8">
      <w:pPr>
        <w:pStyle w:val="Default"/>
        <w:spacing w:line="360" w:lineRule="auto"/>
        <w:jc w:val="center"/>
        <w:rPr>
          <w:rFonts w:ascii="Times New Roman" w:hAnsi="Times New Roman" w:cs="Times New Roman"/>
          <w:b/>
          <w:bCs/>
          <w:color w:val="auto"/>
        </w:rPr>
      </w:pPr>
    </w:p>
    <w:p w14:paraId="69791D6B" w14:textId="77777777" w:rsidR="00415552" w:rsidRDefault="00415552" w:rsidP="004D1BE8">
      <w:pPr>
        <w:pStyle w:val="Default"/>
        <w:spacing w:line="360" w:lineRule="auto"/>
        <w:jc w:val="center"/>
        <w:rPr>
          <w:rFonts w:ascii="Times New Roman" w:hAnsi="Times New Roman" w:cs="Times New Roman"/>
          <w:b/>
          <w:bCs/>
          <w:color w:val="auto"/>
        </w:rPr>
      </w:pPr>
    </w:p>
    <w:p w14:paraId="666A6E1B" w14:textId="77777777" w:rsidR="00415552" w:rsidRDefault="00415552" w:rsidP="004D1BE8">
      <w:pPr>
        <w:pStyle w:val="Default"/>
        <w:spacing w:line="360" w:lineRule="auto"/>
        <w:jc w:val="center"/>
        <w:rPr>
          <w:rFonts w:ascii="Times New Roman" w:hAnsi="Times New Roman" w:cs="Times New Roman"/>
          <w:b/>
          <w:bCs/>
          <w:color w:val="auto"/>
        </w:rPr>
      </w:pP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27AE65D8" w:rsidR="007452F0" w:rsidRDefault="007452F0" w:rsidP="004D1BE8">
      <w:pPr>
        <w:spacing w:after="150" w:line="360" w:lineRule="auto"/>
        <w:jc w:val="both"/>
        <w:rPr>
          <w:rFonts w:ascii="Times New Roman" w:eastAsia="Calibri" w:hAnsi="Times New Roman" w:cs="Times New Roman"/>
          <w:color w:val="000000"/>
          <w:sz w:val="24"/>
          <w:szCs w:val="24"/>
        </w:rPr>
      </w:pPr>
    </w:p>
    <w:p w14:paraId="6885E509" w14:textId="73B074BD" w:rsidR="00871ECD" w:rsidRDefault="00871ECD" w:rsidP="004D1BE8">
      <w:pPr>
        <w:spacing w:after="150" w:line="360" w:lineRule="auto"/>
        <w:jc w:val="both"/>
        <w:rPr>
          <w:rFonts w:ascii="Times New Roman" w:eastAsia="Calibri" w:hAnsi="Times New Roman" w:cs="Times New Roman"/>
          <w:color w:val="000000"/>
          <w:sz w:val="24"/>
          <w:szCs w:val="24"/>
        </w:rPr>
      </w:pPr>
    </w:p>
    <w:p w14:paraId="537B7B22" w14:textId="77777777" w:rsidR="00871ECD" w:rsidRPr="004D1BE8" w:rsidRDefault="00871ECD"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6CADC7AD" w14:textId="77777777" w:rsidR="000665DF" w:rsidRDefault="000665DF" w:rsidP="004D1BE8">
      <w:pPr>
        <w:pStyle w:val="Subttulo"/>
        <w:spacing w:line="360" w:lineRule="auto"/>
        <w:jc w:val="both"/>
        <w:rPr>
          <w:b w:val="0"/>
          <w:szCs w:val="24"/>
        </w:rPr>
      </w:pPr>
    </w:p>
    <w:p w14:paraId="61D23B1F" w14:textId="77777777" w:rsidR="000665DF" w:rsidRPr="004D1BE8" w:rsidRDefault="000665DF" w:rsidP="004D1BE8">
      <w:pPr>
        <w:pStyle w:val="Subttulo"/>
        <w:spacing w:line="360" w:lineRule="auto"/>
        <w:jc w:val="both"/>
        <w:rPr>
          <w:b w:val="0"/>
          <w:szCs w:val="24"/>
        </w:rPr>
      </w:pP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432FA696" w:rsidR="007452F0" w:rsidRDefault="007452F0" w:rsidP="004D1BE8">
      <w:pPr>
        <w:pStyle w:val="Default"/>
        <w:jc w:val="both"/>
        <w:rPr>
          <w:rFonts w:ascii="Times New Roman" w:hAnsi="Times New Roman" w:cs="Times New Roman"/>
          <w:color w:val="auto"/>
        </w:rPr>
      </w:pPr>
    </w:p>
    <w:p w14:paraId="16169D2A" w14:textId="7C981179" w:rsidR="00871ECD" w:rsidRDefault="00871ECD" w:rsidP="004D1BE8">
      <w:pPr>
        <w:pStyle w:val="Default"/>
        <w:jc w:val="both"/>
        <w:rPr>
          <w:rFonts w:ascii="Times New Roman" w:hAnsi="Times New Roman" w:cs="Times New Roman"/>
          <w:color w:val="auto"/>
        </w:rPr>
      </w:pPr>
    </w:p>
    <w:p w14:paraId="70E33827" w14:textId="57EE3145" w:rsidR="00871ECD" w:rsidRDefault="00871ECD" w:rsidP="004D1BE8">
      <w:pPr>
        <w:pStyle w:val="Default"/>
        <w:jc w:val="both"/>
        <w:rPr>
          <w:rFonts w:ascii="Times New Roman" w:hAnsi="Times New Roman" w:cs="Times New Roman"/>
          <w:color w:val="auto"/>
        </w:rPr>
      </w:pPr>
    </w:p>
    <w:p w14:paraId="67E4FCB4" w14:textId="77777777" w:rsidR="00871ECD" w:rsidRPr="004D1BE8" w:rsidRDefault="00871ECD"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lastRenderedPageBreak/>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FFC9A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1F3467">
        <w:rPr>
          <w:rFonts w:ascii="Times New Roman" w:hAnsi="Times New Roman" w:cs="Times New Roman"/>
          <w:sz w:val="24"/>
          <w:szCs w:val="24"/>
        </w:rPr>
        <w:t xml:space="preserve">er entregues na </w:t>
      </w:r>
      <w:r w:rsidR="001F3467" w:rsidRPr="00163708">
        <w:rPr>
          <w:rFonts w:ascii="Times New Roman" w:hAnsi="Times New Roman" w:cs="Times New Roman"/>
          <w:b/>
          <w:sz w:val="24"/>
          <w:szCs w:val="24"/>
        </w:rPr>
        <w:t>Unidade Escolar Valter Moreira dos Santos,</w:t>
      </w:r>
      <w:r w:rsidR="001F3467" w:rsidRPr="00163708">
        <w:rPr>
          <w:rFonts w:ascii="Times New Roman" w:hAnsi="Times New Roman" w:cs="Times New Roman"/>
          <w:b/>
          <w:bCs/>
          <w:sz w:val="24"/>
          <w:szCs w:val="24"/>
        </w:rPr>
        <w:t xml:space="preserve"> situada à Rua José Pereira Magalhães – Setor Novo </w:t>
      </w:r>
      <w:proofErr w:type="spellStart"/>
      <w:r w:rsidR="001F3467" w:rsidRPr="00163708">
        <w:rPr>
          <w:rFonts w:ascii="Times New Roman" w:hAnsi="Times New Roman" w:cs="Times New Roman"/>
          <w:b/>
          <w:bCs/>
          <w:sz w:val="24"/>
          <w:szCs w:val="24"/>
        </w:rPr>
        <w:t>Mambaí</w:t>
      </w:r>
      <w:proofErr w:type="spellEnd"/>
      <w:r w:rsidR="001F3467" w:rsidRPr="00163708">
        <w:rPr>
          <w:rFonts w:ascii="Times New Roman" w:hAnsi="Times New Roman" w:cs="Times New Roman"/>
          <w:b/>
          <w:bCs/>
          <w:sz w:val="24"/>
          <w:szCs w:val="24"/>
        </w:rPr>
        <w:t xml:space="preserve">, município de </w:t>
      </w:r>
      <w:proofErr w:type="spellStart"/>
      <w:r w:rsidR="001F3467" w:rsidRPr="00163708">
        <w:rPr>
          <w:rFonts w:ascii="Times New Roman" w:hAnsi="Times New Roman" w:cs="Times New Roman"/>
          <w:b/>
          <w:bCs/>
          <w:sz w:val="24"/>
          <w:szCs w:val="24"/>
        </w:rPr>
        <w:t>Mambaí</w:t>
      </w:r>
      <w:proofErr w:type="spellEnd"/>
      <w:r w:rsidR="001F3467" w:rsidRPr="00163708">
        <w:rPr>
          <w:rFonts w:ascii="Times New Roman" w:hAnsi="Times New Roman" w:cs="Times New Roman"/>
          <w:b/>
          <w:bCs/>
          <w:sz w:val="24"/>
          <w:szCs w:val="24"/>
        </w:rPr>
        <w:t xml:space="preserve">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47EDE1E6"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w:t>
      </w:r>
      <w:r w:rsidR="00163708">
        <w:rPr>
          <w:rFonts w:ascii="Times New Roman" w:hAnsi="Times New Roman" w:cs="Times New Roman"/>
          <w:sz w:val="24"/>
          <w:szCs w:val="24"/>
        </w:rPr>
        <w:t>r entregues, na Unidade Escolar Valter Moreira dos Santos</w:t>
      </w:r>
      <w:r w:rsidR="00163708">
        <w:rPr>
          <w:rFonts w:ascii="Times New Roman" w:hAnsi="Times New Roman" w:cs="Times New Roman"/>
          <w:bCs/>
          <w:sz w:val="24"/>
          <w:szCs w:val="24"/>
        </w:rPr>
        <w:t xml:space="preserve">, situada à Rua José Pereira Magalhães, setor Novo </w:t>
      </w:r>
      <w:proofErr w:type="spellStart"/>
      <w:r w:rsidR="00163708">
        <w:rPr>
          <w:rFonts w:ascii="Times New Roman" w:hAnsi="Times New Roman" w:cs="Times New Roman"/>
          <w:bCs/>
          <w:sz w:val="24"/>
          <w:szCs w:val="24"/>
        </w:rPr>
        <w:t>Mambaí</w:t>
      </w:r>
      <w:proofErr w:type="spellEnd"/>
      <w:r w:rsidR="00E82CDA">
        <w:rPr>
          <w:rFonts w:ascii="Times New Roman" w:hAnsi="Times New Roman" w:cs="Times New Roman"/>
          <w:bCs/>
          <w:sz w:val="24"/>
          <w:szCs w:val="24"/>
        </w:rPr>
        <w:t xml:space="preserve">, município de </w:t>
      </w:r>
      <w:proofErr w:type="spellStart"/>
      <w:r w:rsidR="00E82CDA">
        <w:rPr>
          <w:rFonts w:ascii="Times New Roman" w:hAnsi="Times New Roman" w:cs="Times New Roman"/>
          <w:bCs/>
          <w:sz w:val="24"/>
          <w:szCs w:val="24"/>
        </w:rPr>
        <w:t>Mambaí</w:t>
      </w:r>
      <w:proofErr w:type="spellEnd"/>
      <w:r w:rsidR="00E82CDA">
        <w:rPr>
          <w:rFonts w:ascii="Times New Roman" w:hAnsi="Times New Roman" w:cs="Times New Roman"/>
          <w:bCs/>
          <w:sz w:val="24"/>
          <w:szCs w:val="24"/>
        </w:rPr>
        <w:t xml:space="preserve"> - 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BFFFE23" w14:textId="77777777" w:rsidR="00E82CDA" w:rsidRPr="004D1BE8" w:rsidRDefault="00E82CDA" w:rsidP="004D1BE8">
      <w:pPr>
        <w:pStyle w:val="Default"/>
        <w:spacing w:line="360" w:lineRule="auto"/>
        <w:jc w:val="both"/>
        <w:rPr>
          <w:rFonts w:ascii="Times New Roman" w:hAnsi="Times New Roman" w:cs="Times New Roman"/>
        </w:rPr>
      </w:pP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2B48547B"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10DDCA81" w14:textId="77777777" w:rsidR="00871ECD" w:rsidRPr="004D1BE8" w:rsidRDefault="00871ECD" w:rsidP="004D1BE8">
      <w:pPr>
        <w:spacing w:after="150" w:line="360" w:lineRule="auto"/>
        <w:jc w:val="both"/>
        <w:rPr>
          <w:rFonts w:ascii="Times New Roman" w:hAnsi="Times New Roman" w:cs="Times New Roman"/>
          <w:sz w:val="24"/>
          <w:szCs w:val="24"/>
        </w:rPr>
      </w:pP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56BF8105" w:rsidR="007452F0" w:rsidRDefault="007452F0" w:rsidP="004D1BE8">
      <w:pPr>
        <w:spacing w:after="150" w:line="360" w:lineRule="auto"/>
        <w:jc w:val="both"/>
        <w:rPr>
          <w:rFonts w:ascii="Times New Roman" w:hAnsi="Times New Roman" w:cs="Times New Roman"/>
          <w:sz w:val="24"/>
          <w:szCs w:val="24"/>
        </w:rPr>
      </w:pPr>
    </w:p>
    <w:p w14:paraId="0BC591C8" w14:textId="35766DE3" w:rsidR="00871ECD" w:rsidRDefault="00871ECD" w:rsidP="004D1BE8">
      <w:pPr>
        <w:spacing w:after="150" w:line="360" w:lineRule="auto"/>
        <w:jc w:val="both"/>
        <w:rPr>
          <w:rFonts w:ascii="Times New Roman" w:hAnsi="Times New Roman" w:cs="Times New Roman"/>
          <w:sz w:val="24"/>
          <w:szCs w:val="24"/>
        </w:rPr>
      </w:pPr>
    </w:p>
    <w:p w14:paraId="1B627B34" w14:textId="77777777" w:rsidR="00871ECD" w:rsidRPr="004D1BE8" w:rsidRDefault="00871ECD"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F2AB88A" w14:textId="77777777" w:rsidR="004277FE" w:rsidRDefault="004277FE" w:rsidP="004277FE">
      <w:pPr>
        <w:spacing w:after="150" w:line="360" w:lineRule="auto"/>
        <w:rPr>
          <w:rFonts w:ascii="Times New Roman" w:hAnsi="Times New Roman" w:cs="Times New Roman"/>
          <w:sz w:val="24"/>
          <w:szCs w:val="24"/>
        </w:rPr>
      </w:pPr>
    </w:p>
    <w:p w14:paraId="74F630FD" w14:textId="77777777" w:rsidR="004277FE" w:rsidRDefault="004277FE" w:rsidP="004277FE">
      <w:pPr>
        <w:spacing w:after="150" w:line="360" w:lineRule="auto"/>
        <w:rPr>
          <w:rFonts w:ascii="Times New Roman" w:hAnsi="Times New Roman" w:cs="Times New Roman"/>
          <w:sz w:val="24"/>
          <w:szCs w:val="24"/>
        </w:rPr>
      </w:pPr>
    </w:p>
    <w:p w14:paraId="78C4E1EA" w14:textId="1B5F1F81" w:rsidR="007452F0" w:rsidRPr="004D1BE8" w:rsidRDefault="004277FE" w:rsidP="004277FE">
      <w:pPr>
        <w:spacing w:after="150" w:line="360" w:lineRule="auto"/>
        <w:jc w:val="center"/>
        <w:rPr>
          <w:rFonts w:ascii="Times New Roman" w:hAnsi="Times New Roman" w:cs="Times New Roman"/>
          <w:color w:val="000000"/>
          <w:sz w:val="24"/>
          <w:szCs w:val="24"/>
        </w:rPr>
      </w:pPr>
      <w:r>
        <w:rPr>
          <w:rFonts w:ascii="Times New Roman" w:hAnsi="Times New Roman" w:cs="Times New Roman"/>
          <w:sz w:val="24"/>
          <w:szCs w:val="24"/>
        </w:rPr>
        <w:t>MAMBAÍ - GO</w:t>
      </w:r>
      <w:r>
        <w:rPr>
          <w:rFonts w:ascii="Times New Roman" w:hAnsi="Times New Roman" w:cs="Times New Roman"/>
          <w:color w:val="000000"/>
          <w:sz w:val="24"/>
          <w:szCs w:val="24"/>
        </w:rPr>
        <w:t xml:space="preserve"> aos </w:t>
      </w:r>
      <w:r w:rsidR="00871ECD">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dias do mês de </w:t>
      </w:r>
      <w:proofErr w:type="gramStart"/>
      <w:r>
        <w:rPr>
          <w:rFonts w:ascii="Times New Roman" w:hAnsi="Times New Roman" w:cs="Times New Roman"/>
          <w:color w:val="000000"/>
          <w:sz w:val="24"/>
          <w:szCs w:val="24"/>
        </w:rPr>
        <w:t>Dezembro</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7E52800B" w:rsidR="007452F0" w:rsidRPr="004D1BE8" w:rsidRDefault="004277FE" w:rsidP="004277F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ANI CRISTINA ZENARO ARAÚJ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440D7F31" w:rsidR="007452F0" w:rsidRPr="004D1BE8" w:rsidRDefault="004277FE" w:rsidP="004277F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VALTER MOREIRA DOS SANTO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2F698" w14:textId="77777777" w:rsidR="00872EB0" w:rsidRDefault="00872EB0" w:rsidP="004C0DC1">
      <w:pPr>
        <w:spacing w:after="0" w:line="240" w:lineRule="auto"/>
      </w:pPr>
      <w:r>
        <w:separator/>
      </w:r>
    </w:p>
  </w:endnote>
  <w:endnote w:type="continuationSeparator" w:id="0">
    <w:p w14:paraId="4B470628" w14:textId="77777777" w:rsidR="00872EB0" w:rsidRDefault="00872EB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4061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B0BA9" w14:textId="77777777" w:rsidR="00872EB0" w:rsidRDefault="00872EB0" w:rsidP="004C0DC1">
      <w:pPr>
        <w:spacing w:after="0" w:line="240" w:lineRule="auto"/>
      </w:pPr>
      <w:r>
        <w:separator/>
      </w:r>
    </w:p>
  </w:footnote>
  <w:footnote w:type="continuationSeparator" w:id="0">
    <w:p w14:paraId="5C3CF6FA" w14:textId="77777777" w:rsidR="00872EB0" w:rsidRDefault="00872EB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5DF"/>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708"/>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3467"/>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5552"/>
    <w:rsid w:val="00417141"/>
    <w:rsid w:val="00420BEE"/>
    <w:rsid w:val="004215F5"/>
    <w:rsid w:val="00421668"/>
    <w:rsid w:val="00421D65"/>
    <w:rsid w:val="0042395E"/>
    <w:rsid w:val="004277FE"/>
    <w:rsid w:val="004335BC"/>
    <w:rsid w:val="00433FEC"/>
    <w:rsid w:val="004341F1"/>
    <w:rsid w:val="004360DE"/>
    <w:rsid w:val="00437C56"/>
    <w:rsid w:val="0044290E"/>
    <w:rsid w:val="00442B6D"/>
    <w:rsid w:val="0044313E"/>
    <w:rsid w:val="00447570"/>
    <w:rsid w:val="00450B5E"/>
    <w:rsid w:val="004515C0"/>
    <w:rsid w:val="00452683"/>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3B41"/>
    <w:rsid w:val="00584BD7"/>
    <w:rsid w:val="00584F85"/>
    <w:rsid w:val="0058583D"/>
    <w:rsid w:val="00590945"/>
    <w:rsid w:val="00591CF3"/>
    <w:rsid w:val="00592E03"/>
    <w:rsid w:val="00592E6D"/>
    <w:rsid w:val="005A1A2D"/>
    <w:rsid w:val="005A2D21"/>
    <w:rsid w:val="005B12AA"/>
    <w:rsid w:val="005B2CF8"/>
    <w:rsid w:val="005B7D74"/>
    <w:rsid w:val="005C1D9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1ECD"/>
    <w:rsid w:val="00872EB0"/>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095A"/>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0715"/>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CF0"/>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2CDA"/>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5D"/>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35F90A68-B31E-4A48-BCDB-13995EC4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FEE63-8DEA-42EE-98A6-E1D1551F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301</Words>
  <Characters>2323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19-12-04T13:53:00Z</dcterms:created>
  <dcterms:modified xsi:type="dcterms:W3CDTF">2019-12-17T19:43:00Z</dcterms:modified>
</cp:coreProperties>
</file>